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E67FC" w14:textId="77777777" w:rsidR="00C27969" w:rsidRDefault="00C27969" w:rsidP="00B80C13">
      <w:pPr>
        <w:pStyle w:val="a7"/>
        <w:spacing w:before="0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車両事故報告書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160"/>
        <w:gridCol w:w="236"/>
        <w:gridCol w:w="396"/>
        <w:gridCol w:w="107"/>
        <w:gridCol w:w="60"/>
        <w:gridCol w:w="229"/>
        <w:gridCol w:w="396"/>
        <w:gridCol w:w="396"/>
        <w:gridCol w:w="396"/>
        <w:gridCol w:w="288"/>
        <w:gridCol w:w="108"/>
        <w:gridCol w:w="396"/>
        <w:gridCol w:w="396"/>
        <w:gridCol w:w="403"/>
        <w:gridCol w:w="777"/>
        <w:gridCol w:w="793"/>
        <w:gridCol w:w="578"/>
        <w:gridCol w:w="499"/>
        <w:gridCol w:w="1077"/>
        <w:gridCol w:w="1034"/>
      </w:tblGrid>
      <w:tr w:rsidR="00C27969" w14:paraId="01E6B9C2" w14:textId="77777777" w:rsidTr="00B80C13">
        <w:trPr>
          <w:trHeight w:hRule="exact" w:val="386"/>
          <w:jc w:val="center"/>
        </w:trPr>
        <w:tc>
          <w:tcPr>
            <w:tcW w:w="6331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82623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</w:t>
            </w:r>
          </w:p>
        </w:tc>
        <w:tc>
          <w:tcPr>
            <w:tcW w:w="10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BBC4A" w14:textId="77777777" w:rsidR="00C27969" w:rsidRDefault="00C27969" w:rsidP="004F777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社長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37033" w14:textId="77777777" w:rsidR="00C27969" w:rsidRDefault="00C27969" w:rsidP="004F777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所属長</w:t>
            </w:r>
          </w:p>
        </w:tc>
        <w:tc>
          <w:tcPr>
            <w:tcW w:w="10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41E2F" w14:textId="77777777" w:rsidR="00C27969" w:rsidRDefault="00C27969" w:rsidP="004F7774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総務</w:t>
            </w:r>
          </w:p>
        </w:tc>
      </w:tr>
      <w:tr w:rsidR="00C27969" w14:paraId="5F43FD44" w14:textId="77777777" w:rsidTr="00B80C13">
        <w:trPr>
          <w:trHeight w:hRule="exact" w:val="386"/>
          <w:jc w:val="center"/>
        </w:trPr>
        <w:tc>
          <w:tcPr>
            <w:tcW w:w="6331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1024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職名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1077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E7A5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7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05ABA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3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5928C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C27969" w14:paraId="1A6136A0" w14:textId="77777777" w:rsidTr="00B80C13">
        <w:trPr>
          <w:trHeight w:hRule="exact" w:val="386"/>
          <w:jc w:val="center"/>
        </w:trPr>
        <w:tc>
          <w:tcPr>
            <w:tcW w:w="6331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815E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氏名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107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E51CF" w14:textId="77777777" w:rsidR="00C27969" w:rsidRDefault="00C27969" w:rsidP="004F7774"/>
        </w:tc>
        <w:tc>
          <w:tcPr>
            <w:tcW w:w="107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53FD3" w14:textId="77777777" w:rsidR="00C27969" w:rsidRDefault="00C27969" w:rsidP="004F7774"/>
        </w:tc>
        <w:tc>
          <w:tcPr>
            <w:tcW w:w="10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E6263" w14:textId="77777777" w:rsidR="00C27969" w:rsidRDefault="00C27969" w:rsidP="004F7774"/>
        </w:tc>
      </w:tr>
      <w:tr w:rsidR="00C27969" w14:paraId="4D61A8AB" w14:textId="77777777" w:rsidTr="00B80C13">
        <w:trPr>
          <w:trHeight w:hRule="exact" w:val="386"/>
          <w:jc w:val="center"/>
        </w:trPr>
        <w:tc>
          <w:tcPr>
            <w:tcW w:w="6331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9569E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B19C" w14:textId="77777777" w:rsidR="00C27969" w:rsidRDefault="00C27969" w:rsidP="004F7774"/>
        </w:tc>
        <w:tc>
          <w:tcPr>
            <w:tcW w:w="107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68B8" w14:textId="77777777" w:rsidR="00C27969" w:rsidRDefault="00C27969" w:rsidP="004F7774"/>
        </w:tc>
        <w:tc>
          <w:tcPr>
            <w:tcW w:w="10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C136B" w14:textId="77777777" w:rsidR="00C27969" w:rsidRDefault="00C27969" w:rsidP="004F7774"/>
        </w:tc>
      </w:tr>
      <w:tr w:rsidR="00C27969" w14:paraId="5F04E0FD" w14:textId="77777777" w:rsidTr="00B80C13">
        <w:trPr>
          <w:trHeight w:hRule="exact" w:val="170"/>
          <w:jc w:val="center"/>
        </w:trPr>
        <w:tc>
          <w:tcPr>
            <w:tcW w:w="9519" w:type="dxa"/>
            <w:gridSpan w:val="2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075D3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C27969" w14:paraId="7B1296E6" w14:textId="77777777" w:rsidTr="00B80C13">
        <w:trPr>
          <w:trHeight w:hRule="exact" w:val="386"/>
          <w:jc w:val="center"/>
        </w:trPr>
        <w:tc>
          <w:tcPr>
            <w:tcW w:w="169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832B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事故の種類</w:t>
            </w:r>
          </w:p>
        </w:tc>
        <w:tc>
          <w:tcPr>
            <w:tcW w:w="4638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F348E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188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018C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加害・自損・損害）</w:t>
            </w:r>
          </w:p>
        </w:tc>
      </w:tr>
      <w:tr w:rsidR="00C27969" w14:paraId="3A5384C2" w14:textId="77777777" w:rsidTr="00B80C13">
        <w:trPr>
          <w:trHeight w:hRule="exact" w:val="386"/>
          <w:jc w:val="center"/>
        </w:trPr>
        <w:tc>
          <w:tcPr>
            <w:tcW w:w="1693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40040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発生日時</w:t>
            </w:r>
          </w:p>
        </w:tc>
        <w:tc>
          <w:tcPr>
            <w:tcW w:w="7826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A531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年　　月　　日　　　時　　分頃</w:t>
            </w:r>
          </w:p>
        </w:tc>
      </w:tr>
      <w:tr w:rsidR="00C27969" w14:paraId="211D00B9" w14:textId="77777777" w:rsidTr="00B80C13">
        <w:trPr>
          <w:trHeight w:hRule="exact" w:val="386"/>
          <w:jc w:val="center"/>
        </w:trPr>
        <w:tc>
          <w:tcPr>
            <w:tcW w:w="1693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8DEAB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発生場所</w:t>
            </w:r>
          </w:p>
        </w:tc>
        <w:tc>
          <w:tcPr>
            <w:tcW w:w="5216" w:type="dxa"/>
            <w:gridSpan w:val="1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317F2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A5FE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届出警察</w:t>
            </w:r>
          </w:p>
        </w:tc>
      </w:tr>
      <w:tr w:rsidR="00C27969" w14:paraId="3C5AB6BE" w14:textId="77777777" w:rsidTr="00B80C13">
        <w:trPr>
          <w:trHeight w:hRule="exact" w:val="386"/>
          <w:jc w:val="center"/>
        </w:trPr>
        <w:tc>
          <w:tcPr>
            <w:tcW w:w="1693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185B5" w14:textId="77777777" w:rsidR="00C27969" w:rsidRDefault="00C27969" w:rsidP="004F7774"/>
        </w:tc>
        <w:tc>
          <w:tcPr>
            <w:tcW w:w="5216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35C0D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61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F3CC2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C27969" w14:paraId="557288EC" w14:textId="77777777" w:rsidTr="00B80C13">
        <w:trPr>
          <w:trHeight w:hRule="exact" w:val="386"/>
          <w:jc w:val="center"/>
        </w:trPr>
        <w:tc>
          <w:tcPr>
            <w:tcW w:w="3458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16FC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事故当時の車両の使途</w:t>
            </w:r>
          </w:p>
        </w:tc>
        <w:tc>
          <w:tcPr>
            <w:tcW w:w="6061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B61C5" w14:textId="77777777" w:rsidR="00C27969" w:rsidRDefault="00C27969" w:rsidP="004F7774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C27969" w14:paraId="7BD214E9" w14:textId="77777777" w:rsidTr="00B80C13">
        <w:trPr>
          <w:trHeight w:hRule="exact" w:val="386"/>
          <w:jc w:val="center"/>
        </w:trPr>
        <w:tc>
          <w:tcPr>
            <w:tcW w:w="4761" w:type="dxa"/>
            <w:gridSpan w:val="1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BB514" w14:textId="77777777" w:rsidR="00C27969" w:rsidRDefault="00C27969" w:rsidP="004F7774">
            <w:pPr>
              <w:pStyle w:val="Standard"/>
              <w:jc w:val="center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当方</w:t>
            </w: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E96F5" w14:textId="77777777" w:rsidR="00C27969" w:rsidRDefault="00C27969" w:rsidP="004F7774">
            <w:pPr>
              <w:pStyle w:val="Standard"/>
              <w:jc w:val="center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相手方</w:t>
            </w:r>
          </w:p>
        </w:tc>
      </w:tr>
      <w:tr w:rsidR="00C27969" w14:paraId="3DCF9F38" w14:textId="77777777" w:rsidTr="00B80C13">
        <w:trPr>
          <w:trHeight w:hRule="exact" w:val="386"/>
          <w:jc w:val="center"/>
        </w:trPr>
        <w:tc>
          <w:tcPr>
            <w:tcW w:w="95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91BAA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運転者</w:t>
            </w:r>
          </w:p>
        </w:tc>
        <w:tc>
          <w:tcPr>
            <w:tcW w:w="79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72DA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所属</w:t>
            </w:r>
          </w:p>
        </w:tc>
        <w:tc>
          <w:tcPr>
            <w:tcW w:w="300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0861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77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5E3D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3981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1CE9A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C27969" w14:paraId="480F2B80" w14:textId="77777777" w:rsidTr="00B80C13">
        <w:trPr>
          <w:trHeight w:hRule="exact" w:val="386"/>
          <w:jc w:val="center"/>
        </w:trPr>
        <w:tc>
          <w:tcPr>
            <w:tcW w:w="95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C06C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79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DD00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300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3393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77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E78BA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</w:t>
            </w:r>
          </w:p>
        </w:tc>
        <w:tc>
          <w:tcPr>
            <w:tcW w:w="3981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A47B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C27969" w14:paraId="1E221EF1" w14:textId="77777777" w:rsidTr="00B80C13">
        <w:trPr>
          <w:trHeight w:hRule="exact" w:val="386"/>
          <w:jc w:val="center"/>
        </w:trPr>
        <w:tc>
          <w:tcPr>
            <w:tcW w:w="95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4A16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両</w:t>
            </w:r>
          </w:p>
        </w:tc>
        <w:tc>
          <w:tcPr>
            <w:tcW w:w="79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1707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種</w:t>
            </w:r>
          </w:p>
        </w:tc>
        <w:tc>
          <w:tcPr>
            <w:tcW w:w="300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57DD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77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8B84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電話</w:t>
            </w:r>
          </w:p>
        </w:tc>
        <w:tc>
          <w:tcPr>
            <w:tcW w:w="3981" w:type="dxa"/>
            <w:gridSpan w:val="5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2779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C27969" w14:paraId="74A7F1CC" w14:textId="77777777" w:rsidTr="00B80C13">
        <w:trPr>
          <w:trHeight w:hRule="exact" w:val="386"/>
          <w:jc w:val="center"/>
        </w:trPr>
        <w:tc>
          <w:tcPr>
            <w:tcW w:w="954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9C38B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79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F639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番号</w:t>
            </w:r>
          </w:p>
        </w:tc>
        <w:tc>
          <w:tcPr>
            <w:tcW w:w="300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D801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77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8989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両</w:t>
            </w:r>
          </w:p>
        </w:tc>
        <w:tc>
          <w:tcPr>
            <w:tcW w:w="7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30B0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車種</w:t>
            </w:r>
          </w:p>
        </w:tc>
        <w:tc>
          <w:tcPr>
            <w:tcW w:w="3188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B2FD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C27969" w14:paraId="5DD56B40" w14:textId="77777777" w:rsidTr="00B80C13">
        <w:trPr>
          <w:trHeight w:hRule="exact" w:val="386"/>
          <w:jc w:val="center"/>
        </w:trPr>
        <w:tc>
          <w:tcPr>
            <w:tcW w:w="4761" w:type="dxa"/>
            <w:gridSpan w:val="1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080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7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419F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79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48EB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番号</w:t>
            </w:r>
          </w:p>
        </w:tc>
        <w:tc>
          <w:tcPr>
            <w:tcW w:w="3188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2E91B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C27969" w14:paraId="28955BE3" w14:textId="77777777" w:rsidTr="00B80C13">
        <w:trPr>
          <w:trHeight w:hRule="exact" w:val="386"/>
          <w:jc w:val="center"/>
        </w:trPr>
        <w:tc>
          <w:tcPr>
            <w:tcW w:w="4761" w:type="dxa"/>
            <w:gridSpan w:val="1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06A2A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破損箇所または損害部分</w:t>
            </w: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5A705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破損箇所または損害部分</w:t>
            </w:r>
          </w:p>
        </w:tc>
      </w:tr>
      <w:tr w:rsidR="00C27969" w14:paraId="339BF1BD" w14:textId="77777777" w:rsidTr="00B80C13">
        <w:trPr>
          <w:trHeight w:hRule="exact" w:val="386"/>
          <w:jc w:val="center"/>
        </w:trPr>
        <w:tc>
          <w:tcPr>
            <w:tcW w:w="4761" w:type="dxa"/>
            <w:gridSpan w:val="1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2CA9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3B6E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5D24C051" w14:textId="77777777" w:rsidTr="00B80C13">
        <w:trPr>
          <w:trHeight w:hRule="exact" w:val="386"/>
          <w:jc w:val="center"/>
        </w:trPr>
        <w:tc>
          <w:tcPr>
            <w:tcW w:w="4761" w:type="dxa"/>
            <w:gridSpan w:val="1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5C06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2A94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1529CA2E" w14:textId="77777777" w:rsidTr="00B80C13">
        <w:trPr>
          <w:trHeight w:hRule="exact" w:val="386"/>
          <w:jc w:val="center"/>
        </w:trPr>
        <w:tc>
          <w:tcPr>
            <w:tcW w:w="4761" w:type="dxa"/>
            <w:gridSpan w:val="1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2B94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9E24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459BB5DB" w14:textId="77777777" w:rsidTr="00B80C13">
        <w:trPr>
          <w:trHeight w:hRule="exact" w:val="386"/>
          <w:jc w:val="center"/>
        </w:trPr>
        <w:tc>
          <w:tcPr>
            <w:tcW w:w="4761" w:type="dxa"/>
            <w:gridSpan w:val="1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E162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事故状況図</w:t>
            </w: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404E0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  <w:b/>
                <w:bCs/>
              </w:rPr>
            </w:pPr>
            <w:r>
              <w:rPr>
                <w:rFonts w:ascii="TakaoMincho" w:eastAsia="ＭＳ 明朝" w:hAnsi="TakaoMincho"/>
                <w:b/>
                <w:bCs/>
              </w:rPr>
              <w:t>事故状況説明</w:t>
            </w:r>
          </w:p>
        </w:tc>
      </w:tr>
      <w:tr w:rsidR="00C27969" w14:paraId="347A3BAE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C5A0B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7166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39FB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4536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F86C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278A0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A876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8C52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FF0A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0638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70D9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1CBC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43EC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014BB334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49B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7F015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214D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76E2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A92E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2B0F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C6A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1B79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DB09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7CC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F7AF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C71C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5AD7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451895C5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67BA0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89A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9EF5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584B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EDB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86A3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F91C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94CC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1A8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AA6E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0C68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DEDA3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2349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521FBBFA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670D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3025A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E1D45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5D375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DFEDB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6D8B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5F24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C4DE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68FE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AA49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85C3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6887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E18F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2B9C227C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B4B4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39405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6A9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1115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2ACD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82F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2E7B0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F405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4885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08FE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CB62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5DDE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E9CA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5F6C8E1E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3BFE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58DA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83B3A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4E7C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C909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4B04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B541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57D9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2E6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EFA7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C870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49D1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B56C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1B690502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0AD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D954D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717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F529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0AC6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27F6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F3F2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7A59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8A8EB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4EAC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ECE7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3C20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8ABF0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189D1903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1EA0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AFEC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C1C8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EA4B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27D4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D542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2973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9F83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46C35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834BA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B86A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8BE2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2EA8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041A5245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5503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57A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3888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A256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978EB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0B86C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FD430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BFDD1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52699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6961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900B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2" w:space="0" w:color="DDDDD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E53A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D588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C27969" w14:paraId="3D9E834C" w14:textId="77777777" w:rsidTr="00B80C13">
        <w:trPr>
          <w:trHeight w:hRule="exact" w:val="386"/>
          <w:jc w:val="center"/>
        </w:trPr>
        <w:tc>
          <w:tcPr>
            <w:tcW w:w="39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2D40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7" w:type="dxa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C8B13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027C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2D46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3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19C8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8E77E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5C4CF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C1297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gridSpan w:val="2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1F91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D6662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6" w:type="dxa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D899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tcBorders>
              <w:left w:val="single" w:sz="2" w:space="0" w:color="DDDDDD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3D3A6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75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B5BD4" w14:textId="77777777" w:rsidR="00C27969" w:rsidRDefault="00C27969" w:rsidP="004F7774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051FC5B1" w14:textId="77777777" w:rsidR="000B359B" w:rsidRPr="00C27969" w:rsidRDefault="00C27969" w:rsidP="00B80C13">
      <w:pPr>
        <w:pStyle w:val="Standard"/>
        <w:rPr>
          <w:rFonts w:hint="eastAsia"/>
        </w:rPr>
      </w:pPr>
      <w:r>
        <w:rPr>
          <w:rFonts w:ascii="TakaoMincho" w:eastAsia="ＭＳ 明朝" w:hAnsi="TakaoMincho"/>
          <w:sz w:val="21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 w:val="21"/>
          <w:szCs w:val="21"/>
        </w:rPr>
        <w:t>※</w:t>
      </w:r>
      <w:r>
        <w:rPr>
          <w:rFonts w:ascii="TakaoMincho" w:eastAsia="ＭＳ 明朝" w:hAnsi="TakaoMincho"/>
          <w:sz w:val="21"/>
          <w:szCs w:val="21"/>
        </w:rPr>
        <w:t>警察や保健関係のやりとりに使えるように、事実を正確にもれなく記入する。</w:t>
      </w:r>
    </w:p>
    <w:sectPr w:rsidR="000B359B" w:rsidRPr="00C2796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24008" w14:textId="77777777" w:rsidR="00613476" w:rsidRDefault="00613476" w:rsidP="009D1716">
      <w:r>
        <w:separator/>
      </w:r>
    </w:p>
  </w:endnote>
  <w:endnote w:type="continuationSeparator" w:id="0">
    <w:p w14:paraId="5694B916" w14:textId="77777777" w:rsidR="00613476" w:rsidRDefault="0061347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4AEDB" w14:textId="77777777" w:rsidR="00613476" w:rsidRDefault="00613476" w:rsidP="009D1716">
      <w:r>
        <w:separator/>
      </w:r>
    </w:p>
  </w:footnote>
  <w:footnote w:type="continuationSeparator" w:id="0">
    <w:p w14:paraId="257ED08B" w14:textId="77777777" w:rsidR="00613476" w:rsidRDefault="0061347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359B"/>
    <w:rsid w:val="000D3959"/>
    <w:rsid w:val="000F1C83"/>
    <w:rsid w:val="00132FC9"/>
    <w:rsid w:val="00151816"/>
    <w:rsid w:val="001A6DAA"/>
    <w:rsid w:val="00220DB6"/>
    <w:rsid w:val="002842FA"/>
    <w:rsid w:val="002B406A"/>
    <w:rsid w:val="002B5443"/>
    <w:rsid w:val="002D480C"/>
    <w:rsid w:val="002F18B6"/>
    <w:rsid w:val="00342BFC"/>
    <w:rsid w:val="00364209"/>
    <w:rsid w:val="003816DE"/>
    <w:rsid w:val="003846E0"/>
    <w:rsid w:val="003A7117"/>
    <w:rsid w:val="003D5C7B"/>
    <w:rsid w:val="003D7E6F"/>
    <w:rsid w:val="00455134"/>
    <w:rsid w:val="0047493A"/>
    <w:rsid w:val="00523F08"/>
    <w:rsid w:val="00532F6E"/>
    <w:rsid w:val="005B05FC"/>
    <w:rsid w:val="005D28AA"/>
    <w:rsid w:val="005F1138"/>
    <w:rsid w:val="00613476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0207"/>
    <w:rsid w:val="008D352D"/>
    <w:rsid w:val="0094659A"/>
    <w:rsid w:val="009770A7"/>
    <w:rsid w:val="0099028E"/>
    <w:rsid w:val="009A0ACA"/>
    <w:rsid w:val="009C3DE5"/>
    <w:rsid w:val="009C7B95"/>
    <w:rsid w:val="009D1716"/>
    <w:rsid w:val="009F4C9A"/>
    <w:rsid w:val="00A14606"/>
    <w:rsid w:val="00A440BE"/>
    <w:rsid w:val="00AE2339"/>
    <w:rsid w:val="00B26E45"/>
    <w:rsid w:val="00B517F8"/>
    <w:rsid w:val="00B80C13"/>
    <w:rsid w:val="00BA72A2"/>
    <w:rsid w:val="00BB08D2"/>
    <w:rsid w:val="00BE416F"/>
    <w:rsid w:val="00C06063"/>
    <w:rsid w:val="00C26AEC"/>
    <w:rsid w:val="00C27969"/>
    <w:rsid w:val="00CA455E"/>
    <w:rsid w:val="00CB74B8"/>
    <w:rsid w:val="00CC213D"/>
    <w:rsid w:val="00CC48E2"/>
    <w:rsid w:val="00D1686B"/>
    <w:rsid w:val="00D35917"/>
    <w:rsid w:val="00DB0DB5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53A2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538A-138B-49E4-B538-AFB6DB15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67</Characters>
  <Application>Microsoft Office Word</Application>
  <DocSecurity>0</DocSecurity>
  <Lines>267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車両事故報告書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事故報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5:00Z</dcterms:created>
  <dcterms:modified xsi:type="dcterms:W3CDTF">2020-02-28T01:05:00Z</dcterms:modified>
</cp:coreProperties>
</file>